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3A619" w14:textId="35E4F867"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</w:t>
      </w:r>
      <w:r w:rsidR="00205930">
        <w:rPr>
          <w:rFonts w:ascii="Times New Roman" w:hAnsi="Times New Roman" w:cs="Times New Roman"/>
          <w:b/>
          <w:sz w:val="24"/>
          <w:szCs w:val="24"/>
        </w:rPr>
        <w:t>2024</w:t>
      </w:r>
    </w:p>
    <w:p w14:paraId="6FD7F142" w14:textId="77777777"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A4F6B8F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14:paraId="63DE2D15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14:paraId="5D745A31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SPO, s.r.o.</w:t>
      </w:r>
    </w:p>
    <w:p w14:paraId="53B4E24A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uklianska 641/5</w:t>
      </w:r>
    </w:p>
    <w:p w14:paraId="5D5A1E94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8 01 Svidník</w:t>
      </w:r>
    </w:p>
    <w:p w14:paraId="6553EA9B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F5C2A27" w14:textId="77777777"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TESSPO, s.r.o. bola založená 29.09.2004 </w:t>
      </w:r>
      <w:r w:rsidRPr="00492956">
        <w:rPr>
          <w:rFonts w:ascii="Times New Roman" w:eastAsia="Calibri" w:hAnsi="Times New Roman" w:cs="Times New Roman"/>
          <w:sz w:val="24"/>
        </w:rPr>
        <w:t>do ob</w:t>
      </w:r>
      <w:r>
        <w:rPr>
          <w:rFonts w:ascii="Times New Roman" w:hAnsi="Times New Roman" w:cs="Times New Roman"/>
          <w:sz w:val="24"/>
        </w:rPr>
        <w:t>chodného registra bola zapísaná 29.09.2004</w:t>
      </w:r>
      <w:r w:rsidRPr="00492956">
        <w:rPr>
          <w:rFonts w:ascii="Times New Roman" w:eastAsia="Calibri" w:hAnsi="Times New Roman" w:cs="Times New Roman"/>
          <w:sz w:val="24"/>
        </w:rPr>
        <w:t xml:space="preserve"> (Obchodný register Okresného súdu v Prešove, oddiel Sro, vložka </w:t>
      </w:r>
      <w:r>
        <w:rPr>
          <w:rFonts w:ascii="Times New Roman" w:hAnsi="Times New Roman" w:cs="Times New Roman"/>
          <w:sz w:val="24"/>
        </w:rPr>
        <w:t>15390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14:paraId="6DC9FEF2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79466F83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14:paraId="1E31007C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956">
        <w:rPr>
          <w:rFonts w:ascii="Times New Roman" w:hAnsi="Times New Roman" w:cs="Times New Roman"/>
          <w:sz w:val="24"/>
        </w:rPr>
        <w:t>- uskutočňovanie stavieb a ich zmien</w:t>
      </w:r>
      <w:r>
        <w:rPr>
          <w:rFonts w:ascii="Times New Roman" w:hAnsi="Times New Roman" w:cs="Times New Roman"/>
          <w:sz w:val="24"/>
        </w:rPr>
        <w:t>,</w:t>
      </w:r>
    </w:p>
    <w:p w14:paraId="58EC4D51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tesárske práce.</w:t>
      </w:r>
    </w:p>
    <w:p w14:paraId="7C5F0612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478E516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14:paraId="0CF96346" w14:textId="489FA09D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</w:t>
      </w:r>
      <w:r w:rsidR="00EF4F44">
        <w:rPr>
          <w:rFonts w:ascii="Times New Roman" w:hAnsi="Times New Roman" w:cs="Times New Roman"/>
          <w:sz w:val="24"/>
        </w:rPr>
        <w:t>2</w:t>
      </w:r>
      <w:r w:rsidR="00205930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zamestnávala </w:t>
      </w:r>
      <w:r w:rsidR="00B867A6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zamestnancov na TPP </w:t>
      </w:r>
    </w:p>
    <w:p w14:paraId="56622595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E48A4F7" w14:textId="77777777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14:paraId="13ED576C" w14:textId="466E9647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</w:t>
      </w:r>
      <w:r w:rsidR="00EF4F44">
        <w:rPr>
          <w:rFonts w:ascii="Times New Roman" w:hAnsi="Times New Roman" w:cs="Times New Roman"/>
          <w:sz w:val="24"/>
        </w:rPr>
        <w:t>2</w:t>
      </w:r>
      <w:r w:rsidR="00205930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14:paraId="133F8CD9" w14:textId="73DDC49C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17 ods. 6 zákona NR SR č. 431/2002 Z.z. o účtovníctve, za účtovné obdobie od 01.01.20</w:t>
      </w:r>
      <w:r w:rsidR="00EF4F44">
        <w:rPr>
          <w:rFonts w:ascii="Times New Roman" w:hAnsi="Times New Roman" w:cs="Times New Roman"/>
          <w:sz w:val="24"/>
        </w:rPr>
        <w:t>2</w:t>
      </w:r>
      <w:r w:rsidR="00205930">
        <w:rPr>
          <w:rFonts w:ascii="Times New Roman" w:hAnsi="Times New Roman" w:cs="Times New Roman"/>
          <w:sz w:val="24"/>
        </w:rPr>
        <w:t xml:space="preserve">4 </w:t>
      </w:r>
      <w:r w:rsidR="00B85856">
        <w:rPr>
          <w:rFonts w:ascii="Times New Roman" w:hAnsi="Times New Roman" w:cs="Times New Roman"/>
          <w:sz w:val="24"/>
        </w:rPr>
        <w:t xml:space="preserve">do </w:t>
      </w:r>
      <w:r>
        <w:rPr>
          <w:rFonts w:ascii="Times New Roman" w:hAnsi="Times New Roman" w:cs="Times New Roman"/>
          <w:sz w:val="24"/>
        </w:rPr>
        <w:t>31.12.20</w:t>
      </w:r>
      <w:r w:rsidR="00EF4F44">
        <w:rPr>
          <w:rFonts w:ascii="Times New Roman" w:hAnsi="Times New Roman" w:cs="Times New Roman"/>
          <w:sz w:val="24"/>
        </w:rPr>
        <w:t>2</w:t>
      </w:r>
      <w:r w:rsidR="00205930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</w:t>
      </w:r>
      <w:r w:rsidR="00205930">
        <w:rPr>
          <w:rFonts w:ascii="Times New Roman" w:hAnsi="Times New Roman" w:cs="Times New Roman"/>
          <w:sz w:val="24"/>
        </w:rPr>
        <w:t xml:space="preserve"> </w:t>
      </w:r>
    </w:p>
    <w:p w14:paraId="080B26AB" w14:textId="77777777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2ED72CB0" w14:textId="77777777"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14:paraId="0FDA291E" w14:textId="2317621C" w:rsidR="00492956" w:rsidRDefault="00B858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05930">
        <w:rPr>
          <w:rFonts w:ascii="Times New Roman" w:hAnsi="Times New Roman" w:cs="Times New Roman"/>
          <w:sz w:val="24"/>
          <w:szCs w:val="24"/>
        </w:rPr>
        <w:t>8</w:t>
      </w:r>
      <w:r w:rsidR="00487EF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6558B">
        <w:rPr>
          <w:rFonts w:ascii="Times New Roman" w:hAnsi="Times New Roman" w:cs="Times New Roman"/>
          <w:sz w:val="24"/>
          <w:szCs w:val="24"/>
        </w:rPr>
        <w:t>.20</w:t>
      </w:r>
      <w:r w:rsidR="00EF4F44">
        <w:rPr>
          <w:rFonts w:ascii="Times New Roman" w:hAnsi="Times New Roman" w:cs="Times New Roman"/>
          <w:sz w:val="24"/>
          <w:szCs w:val="24"/>
        </w:rPr>
        <w:t>2</w:t>
      </w:r>
      <w:r w:rsidR="00205930">
        <w:rPr>
          <w:rFonts w:ascii="Times New Roman" w:hAnsi="Times New Roman" w:cs="Times New Roman"/>
          <w:sz w:val="24"/>
          <w:szCs w:val="24"/>
        </w:rPr>
        <w:t>4</w:t>
      </w:r>
    </w:p>
    <w:p w14:paraId="3F681AD2" w14:textId="77777777"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7D9C99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14:paraId="1917CE3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4F19C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14:paraId="129DB70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14:paraId="47841E93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14:paraId="3295D7BA" w14:textId="77777777"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14:paraId="3981CABF" w14:textId="77777777"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BC28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14:paraId="4C717C6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14:paraId="38BEFF7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14:paraId="125C70D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14:paraId="7F60FF4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72E429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14:paraId="54BCDDF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14:paraId="6C9B268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7225A9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14:paraId="1BFB3B3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14:paraId="101A677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14:paraId="600047E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5D4271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14:paraId="36EB741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14:paraId="01D18A0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14:paraId="5EA9B33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14:paraId="2F4D426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istenom ocenení.</w:t>
      </w:r>
    </w:p>
    <w:p w14:paraId="41F9A98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1E9BC1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14:paraId="1EE2B27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E4C0A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14:paraId="57C02042" w14:textId="4F99CD8F" w:rsidR="008F7526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</w:t>
      </w:r>
      <w:r w:rsidR="00EF4F44">
        <w:rPr>
          <w:rFonts w:ascii="Times New Roman" w:hAnsi="Times New Roman" w:cs="Times New Roman"/>
          <w:sz w:val="24"/>
          <w:szCs w:val="24"/>
        </w:rPr>
        <w:t>2</w:t>
      </w:r>
      <w:r w:rsidR="00205930">
        <w:rPr>
          <w:rFonts w:ascii="Times New Roman" w:hAnsi="Times New Roman" w:cs="Times New Roman"/>
          <w:sz w:val="24"/>
          <w:szCs w:val="24"/>
        </w:rPr>
        <w:t>4</w:t>
      </w:r>
      <w:r w:rsidR="0086558B">
        <w:rPr>
          <w:rFonts w:ascii="Times New Roman" w:hAnsi="Times New Roman" w:cs="Times New Roman"/>
          <w:sz w:val="24"/>
          <w:szCs w:val="24"/>
        </w:rPr>
        <w:t xml:space="preserve"> </w:t>
      </w:r>
      <w:r w:rsidR="00205930">
        <w:rPr>
          <w:rFonts w:ascii="Times New Roman" w:hAnsi="Times New Roman" w:cs="Times New Roman"/>
          <w:sz w:val="24"/>
          <w:szCs w:val="24"/>
        </w:rPr>
        <w:t>ne</w:t>
      </w:r>
      <w:r w:rsidRPr="005A0E03">
        <w:rPr>
          <w:rFonts w:ascii="Times New Roman" w:hAnsi="Times New Roman" w:cs="Times New Roman"/>
          <w:sz w:val="24"/>
          <w:szCs w:val="24"/>
        </w:rPr>
        <w:t>bol prírastok</w:t>
      </w:r>
      <w:r w:rsidR="00B16632">
        <w:rPr>
          <w:rFonts w:ascii="Times New Roman" w:hAnsi="Times New Roman" w:cs="Times New Roman"/>
          <w:sz w:val="24"/>
          <w:szCs w:val="24"/>
        </w:rPr>
        <w:t xml:space="preserve"> </w:t>
      </w:r>
      <w:r w:rsidR="00205930">
        <w:rPr>
          <w:rFonts w:ascii="Times New Roman" w:hAnsi="Times New Roman" w:cs="Times New Roman"/>
          <w:sz w:val="24"/>
          <w:szCs w:val="24"/>
        </w:rPr>
        <w:t>ani</w:t>
      </w:r>
      <w:r w:rsidRPr="005A0E03">
        <w:rPr>
          <w:rFonts w:ascii="Times New Roman" w:hAnsi="Times New Roman" w:cs="Times New Roman"/>
          <w:sz w:val="24"/>
          <w:szCs w:val="24"/>
        </w:rPr>
        <w:t xml:space="preserve"> úbytok dlhodobého majetku</w:t>
      </w:r>
      <w:r w:rsidR="00B16632">
        <w:rPr>
          <w:rFonts w:ascii="Times New Roman" w:hAnsi="Times New Roman" w:cs="Times New Roman"/>
          <w:sz w:val="24"/>
          <w:szCs w:val="24"/>
        </w:rPr>
        <w:t>.</w:t>
      </w:r>
    </w:p>
    <w:p w14:paraId="00A27067" w14:textId="77777777" w:rsidR="008F7526" w:rsidRDefault="008F7526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2BECC8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14:paraId="1CB917DC" w14:textId="27F2C7AE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205930">
        <w:rPr>
          <w:rFonts w:ascii="Times New Roman" w:hAnsi="Times New Roman" w:cs="Times New Roman"/>
          <w:sz w:val="24"/>
          <w:szCs w:val="24"/>
        </w:rPr>
        <w:t>4</w:t>
      </w:r>
      <w:r w:rsidR="00B16632">
        <w:rPr>
          <w:rFonts w:ascii="Times New Roman" w:hAnsi="Times New Roman" w:cs="Times New Roman"/>
          <w:sz w:val="24"/>
          <w:szCs w:val="24"/>
        </w:rPr>
        <w:t xml:space="preserve">7 </w:t>
      </w:r>
      <w:r w:rsidR="00205930">
        <w:rPr>
          <w:rFonts w:ascii="Times New Roman" w:hAnsi="Times New Roman" w:cs="Times New Roman"/>
          <w:sz w:val="24"/>
          <w:szCs w:val="24"/>
        </w:rPr>
        <w:t>744</w:t>
      </w:r>
      <w:r w:rsidR="00A832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.</w:t>
      </w:r>
    </w:p>
    <w:p w14:paraId="03D5169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0D02CC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14:paraId="6D53395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14:paraId="2CCBB76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E4749A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Časové rozlíšenie</w:t>
      </w:r>
    </w:p>
    <w:p w14:paraId="2FE23D3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NBO vykázané poistenie dlhodobého majetk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53A992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59D152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14:paraId="3641BEE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458B2C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14:paraId="6DF8D5F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o výške zapísaného ZI 6 639 EUR</w:t>
      </w:r>
    </w:p>
    <w:p w14:paraId="7E368E9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E0A54B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14:paraId="3D5F9F35" w14:textId="2966C98F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B8585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05930">
        <w:rPr>
          <w:rFonts w:ascii="Times New Roman" w:hAnsi="Times New Roman" w:cs="Times New Roman"/>
          <w:color w:val="000000"/>
          <w:sz w:val="24"/>
          <w:szCs w:val="24"/>
        </w:rPr>
        <w:t>14 034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86B81BC" w14:textId="2313E1E8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205930">
        <w:rPr>
          <w:rFonts w:ascii="Times New Roman" w:hAnsi="Times New Roman" w:cs="Times New Roman"/>
          <w:color w:val="000000"/>
          <w:sz w:val="24"/>
          <w:szCs w:val="24"/>
        </w:rPr>
        <w:t>18 56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6F5CB5BA" w14:textId="60EEA27C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zamestnancom a SP, ZP </w:t>
      </w:r>
      <w:r w:rsidR="00205930">
        <w:rPr>
          <w:rFonts w:ascii="Times New Roman" w:hAnsi="Times New Roman" w:cs="Times New Roman"/>
          <w:color w:val="000000"/>
          <w:sz w:val="24"/>
          <w:szCs w:val="24"/>
        </w:rPr>
        <w:t>3 169</w:t>
      </w:r>
      <w:r w:rsidR="00A832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14:paraId="52B495C2" w14:textId="3E597C55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aňové </w:t>
      </w:r>
      <w:r w:rsidR="00205930">
        <w:rPr>
          <w:rFonts w:ascii="Times New Roman" w:hAnsi="Times New Roman" w:cs="Times New Roman"/>
          <w:color w:val="000000"/>
          <w:sz w:val="24"/>
          <w:szCs w:val="24"/>
        </w:rPr>
        <w:t>397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74E2109C" w14:textId="462D798B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spoločníkom </w:t>
      </w:r>
      <w:r w:rsidR="0020593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B1663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B85856">
        <w:rPr>
          <w:rFonts w:ascii="Times New Roman" w:hAnsi="Times New Roman" w:cs="Times New Roman"/>
          <w:color w:val="000000"/>
          <w:sz w:val="24"/>
          <w:szCs w:val="24"/>
        </w:rPr>
        <w:t xml:space="preserve"> 32</w:t>
      </w:r>
      <w:r w:rsidR="00B16632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14:paraId="1FA4286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7AF01C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ociálny fond</w:t>
      </w:r>
    </w:p>
    <w:p w14:paraId="0FE54ED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y fond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bol tvorený na ťarchu nákladov podľa zákona o sociálnom fonde vo výške</w:t>
      </w:r>
    </w:p>
    <w:p w14:paraId="6B0E9CFE" w14:textId="5DE95991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,6 % tj. </w:t>
      </w:r>
      <w:r w:rsidR="00B85856">
        <w:rPr>
          <w:rFonts w:ascii="Times New Roman" w:hAnsi="Times New Roman" w:cs="Times New Roman"/>
          <w:color w:val="000000"/>
          <w:sz w:val="24"/>
          <w:szCs w:val="24"/>
        </w:rPr>
        <w:t>244</w:t>
      </w:r>
      <w:r w:rsidR="00B16632">
        <w:rPr>
          <w:rFonts w:ascii="Times New Roman" w:hAnsi="Times New Roman" w:cs="Times New Roman"/>
          <w:color w:val="000000"/>
          <w:sz w:val="24"/>
          <w:szCs w:val="24"/>
        </w:rPr>
        <w:t>,3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, čerpané bolo na stravné lístky </w:t>
      </w:r>
      <w:r w:rsidR="00B85856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14:paraId="2AA9A50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92CAE9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14:paraId="5233E2A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B89FE4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14:paraId="67ED9235" w14:textId="69615B1F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</w:t>
      </w:r>
      <w:r>
        <w:rPr>
          <w:rFonts w:ascii="Times New Roman" w:hAnsi="Times New Roman" w:cs="Times New Roman"/>
          <w:color w:val="000000"/>
          <w:sz w:val="24"/>
          <w:szCs w:val="24"/>
        </w:rPr>
        <w:t>v stavebníctv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B8585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16632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B858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6632">
        <w:rPr>
          <w:rFonts w:ascii="Times New Roman" w:hAnsi="Times New Roman" w:cs="Times New Roman"/>
          <w:color w:val="000000"/>
          <w:sz w:val="24"/>
          <w:szCs w:val="24"/>
        </w:rPr>
        <w:t>659</w:t>
      </w:r>
      <w:r w:rsidR="009505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.</w:t>
      </w:r>
    </w:p>
    <w:p w14:paraId="200EEAF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75925A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14:paraId="32055CCB" w14:textId="72A41292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B867A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05930">
        <w:rPr>
          <w:rFonts w:ascii="Times New Roman" w:hAnsi="Times New Roman" w:cs="Times New Roman"/>
          <w:color w:val="000000"/>
          <w:sz w:val="24"/>
          <w:szCs w:val="24"/>
        </w:rPr>
        <w:t>92 905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na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prevedené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práce (</w:t>
      </w:r>
      <w:r w:rsidR="00205930">
        <w:rPr>
          <w:rFonts w:ascii="Times New Roman" w:hAnsi="Times New Roman" w:cs="Times New Roman"/>
          <w:color w:val="000000"/>
          <w:sz w:val="24"/>
          <w:szCs w:val="24"/>
        </w:rPr>
        <w:t>81</w:t>
      </w:r>
      <w:r w:rsidR="00B166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5930">
        <w:rPr>
          <w:rFonts w:ascii="Times New Roman" w:hAnsi="Times New Roman" w:cs="Times New Roman"/>
          <w:color w:val="000000"/>
          <w:sz w:val="24"/>
          <w:szCs w:val="24"/>
        </w:rPr>
        <w:t>243</w:t>
      </w:r>
      <w:r w:rsidR="00A832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EUR),  materiál (</w:t>
      </w:r>
      <w:r w:rsidR="00205930">
        <w:rPr>
          <w:rFonts w:ascii="Times New Roman" w:hAnsi="Times New Roman" w:cs="Times New Roman"/>
          <w:color w:val="000000"/>
          <w:sz w:val="24"/>
          <w:szCs w:val="24"/>
        </w:rPr>
        <w:t>91 879</w:t>
      </w:r>
      <w:r w:rsidR="00A832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, mzdy a odvody (</w:t>
      </w:r>
      <w:r w:rsidR="00B867A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0593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858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5930">
        <w:rPr>
          <w:rFonts w:ascii="Times New Roman" w:hAnsi="Times New Roman" w:cs="Times New Roman"/>
          <w:color w:val="000000"/>
          <w:sz w:val="24"/>
          <w:szCs w:val="24"/>
        </w:rPr>
        <w:t>050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.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2C5A05B" w14:textId="77777777"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2A576E9" w14:textId="13F34BE9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 w:rsidR="007643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14:paraId="10AC747D" w14:textId="61394958" w:rsidR="0076435B" w:rsidRPr="005A0E03" w:rsidRDefault="0076435B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84570E0" w14:textId="07ECDEE3" w:rsidR="00B85856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</w:t>
      </w:r>
      <w:r w:rsidR="00EF4F4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05930">
        <w:rPr>
          <w:rFonts w:ascii="Times New Roman" w:hAnsi="Times New Roman" w:cs="Times New Roman"/>
          <w:color w:val="000000"/>
          <w:sz w:val="24"/>
          <w:szCs w:val="24"/>
        </w:rPr>
        <w:t xml:space="preserve">4 </w:t>
      </w:r>
      <w:r w:rsidR="0076435B">
        <w:rPr>
          <w:rFonts w:ascii="Times New Roman" w:hAnsi="Times New Roman" w:cs="Times New Roman"/>
          <w:color w:val="000000"/>
          <w:sz w:val="24"/>
          <w:szCs w:val="24"/>
        </w:rPr>
        <w:t xml:space="preserve">bol zisk </w:t>
      </w:r>
      <w:r w:rsidR="00205930">
        <w:rPr>
          <w:rFonts w:ascii="Times New Roman" w:hAnsi="Times New Roman" w:cs="Times New Roman"/>
          <w:color w:val="000000"/>
          <w:sz w:val="24"/>
          <w:szCs w:val="24"/>
        </w:rPr>
        <w:t>3 703 zaplatená daňová licencia 1920 EUR</w:t>
      </w:r>
      <w:r w:rsidR="00B858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F76BC07" w14:textId="77777777" w:rsidR="00205930" w:rsidRPr="005A0E03" w:rsidRDefault="00205930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76C254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14:paraId="2ADF686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14:paraId="57B49C5E" w14:textId="25E5F035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</w:t>
      </w:r>
      <w:r w:rsidR="00EF4F4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0593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14:paraId="46DFAC66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14:paraId="0DE58E43" w14:textId="77777777"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A8F6593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A388BF3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Vlastnom imaní</w:t>
      </w:r>
    </w:p>
    <w:p w14:paraId="565DB10F" w14:textId="3B7D87DC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O naložení s výsledkom hospodárenia za účtovné obdobie 20</w:t>
      </w:r>
      <w:r w:rsidR="00B867A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0593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313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5930">
        <w:rPr>
          <w:rFonts w:ascii="Times New Roman" w:hAnsi="Times New Roman" w:cs="Times New Roman"/>
          <w:color w:val="000000"/>
          <w:sz w:val="24"/>
          <w:szCs w:val="24"/>
        </w:rPr>
        <w:t>2623</w:t>
      </w:r>
      <w:r w:rsidRPr="005A0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14:paraId="635E66BC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14:paraId="379835C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</w:p>
    <w:p w14:paraId="6553FA51" w14:textId="57F12E0B" w:rsidR="00757B5E" w:rsidRDefault="005A0E03" w:rsidP="00757B5E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757B5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05930">
        <w:rPr>
          <w:rFonts w:ascii="Times New Roman" w:hAnsi="Times New Roman" w:cs="Times New Roman"/>
          <w:color w:val="000000"/>
          <w:sz w:val="24"/>
          <w:szCs w:val="24"/>
        </w:rPr>
        <w:t>nerozdelený zisk 2023</w:t>
      </w:r>
    </w:p>
    <w:p w14:paraId="61B6EC43" w14:textId="77777777" w:rsidR="005A0E03" w:rsidRPr="005A0E03" w:rsidRDefault="0048202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A0E03"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sectPr w:rsidR="005A0E03" w:rsidRPr="005A0E03" w:rsidSect="00EA24A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2E30E" w14:textId="77777777" w:rsidR="00AE6E73" w:rsidRDefault="00AE6E73" w:rsidP="00492956">
      <w:pPr>
        <w:spacing w:after="0" w:line="240" w:lineRule="auto"/>
      </w:pPr>
      <w:r>
        <w:separator/>
      </w:r>
    </w:p>
  </w:endnote>
  <w:endnote w:type="continuationSeparator" w:id="0">
    <w:p w14:paraId="00283109" w14:textId="77777777" w:rsidR="00AE6E73" w:rsidRDefault="00AE6E73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E200C" w14:textId="77777777" w:rsidR="00AE6E73" w:rsidRDefault="00AE6E73" w:rsidP="00492956">
      <w:pPr>
        <w:spacing w:after="0" w:line="240" w:lineRule="auto"/>
      </w:pPr>
      <w:r>
        <w:separator/>
      </w:r>
    </w:p>
  </w:footnote>
  <w:footnote w:type="continuationSeparator" w:id="0">
    <w:p w14:paraId="5E2A3744" w14:textId="77777777" w:rsidR="00AE6E73" w:rsidRDefault="00AE6E73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14:paraId="23B7CEAB" w14:textId="77777777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14:paraId="23A404DD" w14:textId="77777777"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>Poznámky Úč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65B671A" w14:textId="77777777"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8F41F6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14:paraId="21E25B54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81" w:type="dxa"/>
          <w:vAlign w:val="center"/>
        </w:tcPr>
        <w:p w14:paraId="03D65AA5" w14:textId="77777777" w:rsidR="00492956" w:rsidRDefault="00492956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81" w:type="dxa"/>
          <w:vAlign w:val="center"/>
        </w:tcPr>
        <w:p w14:paraId="51601719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1</w:t>
          </w:r>
        </w:p>
      </w:tc>
      <w:tc>
        <w:tcPr>
          <w:tcW w:w="281" w:type="dxa"/>
          <w:vAlign w:val="center"/>
        </w:tcPr>
        <w:p w14:paraId="6E630BE5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8</w:t>
          </w:r>
        </w:p>
      </w:tc>
      <w:tc>
        <w:tcPr>
          <w:tcW w:w="282" w:type="dxa"/>
          <w:vAlign w:val="center"/>
        </w:tcPr>
        <w:p w14:paraId="68CC4D05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8</w:t>
          </w:r>
        </w:p>
      </w:tc>
      <w:tc>
        <w:tcPr>
          <w:tcW w:w="276" w:type="dxa"/>
          <w:vAlign w:val="center"/>
        </w:tcPr>
        <w:p w14:paraId="00B3AA56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14:paraId="079A5FD7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8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5B703B" w14:textId="77777777"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>3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14:paraId="76ED6474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9</w:t>
          </w:r>
        </w:p>
      </w:tc>
      <w:tc>
        <w:tcPr>
          <w:tcW w:w="622" w:type="dxa"/>
          <w:tcBorders>
            <w:top w:val="nil"/>
            <w:bottom w:val="nil"/>
          </w:tcBorders>
        </w:tcPr>
        <w:p w14:paraId="0C33B692" w14:textId="77777777"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14:paraId="36EFBF67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3</w:t>
          </w:r>
        </w:p>
      </w:tc>
      <w:tc>
        <w:tcPr>
          <w:tcW w:w="281" w:type="dxa"/>
          <w:vAlign w:val="center"/>
        </w:tcPr>
        <w:p w14:paraId="268EAD62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6</w:t>
          </w:r>
        </w:p>
      </w:tc>
      <w:tc>
        <w:tcPr>
          <w:tcW w:w="282" w:type="dxa"/>
          <w:vAlign w:val="center"/>
        </w:tcPr>
        <w:p w14:paraId="4A9E4FB5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4</w:t>
          </w:r>
        </w:p>
      </w:tc>
      <w:tc>
        <w:tcPr>
          <w:tcW w:w="281" w:type="dxa"/>
          <w:vAlign w:val="center"/>
        </w:tcPr>
        <w:p w14:paraId="3664BB0E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9</w:t>
          </w:r>
        </w:p>
      </w:tc>
      <w:tc>
        <w:tcPr>
          <w:tcW w:w="282" w:type="dxa"/>
          <w:vAlign w:val="center"/>
        </w:tcPr>
        <w:p w14:paraId="5168DBEE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7</w:t>
          </w:r>
        </w:p>
      </w:tc>
      <w:tc>
        <w:tcPr>
          <w:tcW w:w="281" w:type="dxa"/>
          <w:vAlign w:val="center"/>
        </w:tcPr>
        <w:p w14:paraId="3ECA1D1E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8</w:t>
          </w:r>
        </w:p>
      </w:tc>
      <w:tc>
        <w:tcPr>
          <w:tcW w:w="282" w:type="dxa"/>
          <w:vAlign w:val="center"/>
        </w:tcPr>
        <w:p w14:paraId="6ACBD1B3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8</w:t>
          </w:r>
        </w:p>
      </w:tc>
      <w:tc>
        <w:tcPr>
          <w:tcW w:w="319" w:type="dxa"/>
          <w:vAlign w:val="center"/>
        </w:tcPr>
        <w:p w14:paraId="2838BD02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6</w:t>
          </w:r>
        </w:p>
      </w:tc>
    </w:tr>
  </w:tbl>
  <w:p w14:paraId="5D8040E6" w14:textId="77777777" w:rsidR="00492956" w:rsidRDefault="0049295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56"/>
    <w:rsid w:val="00056B3B"/>
    <w:rsid w:val="00096C89"/>
    <w:rsid w:val="000C5D2F"/>
    <w:rsid w:val="000D05D7"/>
    <w:rsid w:val="000E7256"/>
    <w:rsid w:val="001245A6"/>
    <w:rsid w:val="001364B8"/>
    <w:rsid w:val="00160FE8"/>
    <w:rsid w:val="00164422"/>
    <w:rsid w:val="00170C31"/>
    <w:rsid w:val="00205930"/>
    <w:rsid w:val="00282DD4"/>
    <w:rsid w:val="00303A24"/>
    <w:rsid w:val="00313045"/>
    <w:rsid w:val="00324D51"/>
    <w:rsid w:val="004157DE"/>
    <w:rsid w:val="0046150F"/>
    <w:rsid w:val="00482022"/>
    <w:rsid w:val="00487EFB"/>
    <w:rsid w:val="00492956"/>
    <w:rsid w:val="005A0E03"/>
    <w:rsid w:val="00602D8F"/>
    <w:rsid w:val="00642D62"/>
    <w:rsid w:val="00757B5E"/>
    <w:rsid w:val="00763523"/>
    <w:rsid w:val="0076435B"/>
    <w:rsid w:val="00767D10"/>
    <w:rsid w:val="0079555C"/>
    <w:rsid w:val="007C0822"/>
    <w:rsid w:val="008204D3"/>
    <w:rsid w:val="0086558B"/>
    <w:rsid w:val="008B2AAF"/>
    <w:rsid w:val="008E15BF"/>
    <w:rsid w:val="008F7526"/>
    <w:rsid w:val="0095057F"/>
    <w:rsid w:val="00980CE3"/>
    <w:rsid w:val="00981D4A"/>
    <w:rsid w:val="009C6B22"/>
    <w:rsid w:val="00A06380"/>
    <w:rsid w:val="00A8322D"/>
    <w:rsid w:val="00AD7CDF"/>
    <w:rsid w:val="00AE2253"/>
    <w:rsid w:val="00AE6E73"/>
    <w:rsid w:val="00B01221"/>
    <w:rsid w:val="00B16632"/>
    <w:rsid w:val="00B511B0"/>
    <w:rsid w:val="00B82CDB"/>
    <w:rsid w:val="00B85856"/>
    <w:rsid w:val="00B867A6"/>
    <w:rsid w:val="00BD39F9"/>
    <w:rsid w:val="00BE101C"/>
    <w:rsid w:val="00C47358"/>
    <w:rsid w:val="00D06C57"/>
    <w:rsid w:val="00D665CF"/>
    <w:rsid w:val="00D7630F"/>
    <w:rsid w:val="00E07AC9"/>
    <w:rsid w:val="00E460A3"/>
    <w:rsid w:val="00EA24A3"/>
    <w:rsid w:val="00EB3DC3"/>
    <w:rsid w:val="00EF46A5"/>
    <w:rsid w:val="00E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8775D"/>
  <w15:docId w15:val="{3FC90928-8E94-4EC7-9FE4-EE9565F12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C01C0-5171-4EE2-9548-13955C85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1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stefanisinova@gmail.com</cp:lastModifiedBy>
  <cp:revision>4</cp:revision>
  <cp:lastPrinted>2024-02-18T21:54:00Z</cp:lastPrinted>
  <dcterms:created xsi:type="dcterms:W3CDTF">2025-02-12T16:45:00Z</dcterms:created>
  <dcterms:modified xsi:type="dcterms:W3CDTF">2025-02-12T16:53:00Z</dcterms:modified>
</cp:coreProperties>
</file>